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C5" w:rsidRPr="00A735F3" w:rsidRDefault="00860FE7" w:rsidP="008D1B98">
      <w:pPr>
        <w:jc w:val="center"/>
        <w:rPr>
          <w:lang w:val="uk-UA"/>
        </w:rPr>
      </w:pPr>
      <w:proofErr w:type="spellStart"/>
      <w:r w:rsidRPr="00A735F3">
        <w:rPr>
          <w:lang w:val="uk-UA"/>
        </w:rPr>
        <w:t>ПРОЄ</w:t>
      </w:r>
      <w:r w:rsidR="000650C5" w:rsidRPr="00A735F3">
        <w:rPr>
          <w:lang w:val="uk-UA"/>
        </w:rPr>
        <w:t>КТ</w:t>
      </w:r>
      <w:proofErr w:type="spellEnd"/>
      <w:r w:rsidR="000650C5" w:rsidRPr="00A735F3">
        <w:rPr>
          <w:lang w:val="uk-UA"/>
        </w:rPr>
        <w:t xml:space="preserve"> ПОРЯДКУ ДЕННОГО</w:t>
      </w:r>
    </w:p>
    <w:p w:rsidR="000650C5" w:rsidRPr="00A735F3" w:rsidRDefault="000650C5" w:rsidP="008D1B98">
      <w:pPr>
        <w:jc w:val="center"/>
        <w:rPr>
          <w:lang w:val="uk-UA"/>
        </w:rPr>
      </w:pPr>
      <w:r w:rsidRPr="00A735F3">
        <w:rPr>
          <w:lang w:val="uk-UA"/>
        </w:rPr>
        <w:t>засідання виконавчого комітету міської ради</w:t>
      </w:r>
    </w:p>
    <w:p w:rsidR="000650C5" w:rsidRPr="00A735F3" w:rsidRDefault="000650C5" w:rsidP="008D1B98">
      <w:pPr>
        <w:rPr>
          <w:lang w:val="uk-UA"/>
        </w:rPr>
      </w:pPr>
    </w:p>
    <w:p w:rsidR="000650C5" w:rsidRPr="00A735F3" w:rsidRDefault="000650C5" w:rsidP="008D1B98">
      <w:pPr>
        <w:jc w:val="center"/>
        <w:rPr>
          <w:szCs w:val="28"/>
          <w:lang w:val="uk-UA"/>
        </w:rPr>
      </w:pPr>
      <w:r w:rsidRPr="00A735F3">
        <w:rPr>
          <w:lang w:val="uk-UA"/>
        </w:rPr>
        <w:t>«</w:t>
      </w:r>
      <w:r w:rsidR="003A56CF" w:rsidRPr="00A735F3">
        <w:rPr>
          <w:lang w:val="uk-UA"/>
        </w:rPr>
        <w:t>0</w:t>
      </w:r>
      <w:r w:rsidR="00062CCB" w:rsidRPr="00A735F3">
        <w:rPr>
          <w:lang w:val="uk-UA"/>
        </w:rPr>
        <w:t>7</w:t>
      </w:r>
      <w:r w:rsidR="006039DF" w:rsidRPr="00A735F3">
        <w:rPr>
          <w:lang w:val="uk-UA"/>
        </w:rPr>
        <w:t>» листопада</w:t>
      </w:r>
      <w:r w:rsidRPr="00A735F3">
        <w:rPr>
          <w:lang w:val="uk-UA"/>
        </w:rPr>
        <w:t xml:space="preserve"> 2019 р.</w:t>
      </w:r>
      <w:r w:rsidRPr="00A735F3">
        <w:rPr>
          <w:lang w:val="uk-UA"/>
        </w:rPr>
        <w:tab/>
      </w:r>
      <w:r w:rsidRPr="00A735F3">
        <w:rPr>
          <w:lang w:val="uk-UA"/>
        </w:rPr>
        <w:tab/>
      </w:r>
      <w:r w:rsidRPr="00A735F3">
        <w:rPr>
          <w:lang w:val="uk-UA"/>
        </w:rPr>
        <w:tab/>
      </w:r>
      <w:r w:rsidR="005348FD" w:rsidRPr="00A735F3">
        <w:rPr>
          <w:lang w:val="uk-UA"/>
        </w:rPr>
        <w:tab/>
      </w:r>
      <w:r w:rsidR="005348FD" w:rsidRPr="00A735F3">
        <w:rPr>
          <w:lang w:val="uk-UA"/>
        </w:rPr>
        <w:tab/>
      </w:r>
      <w:r w:rsidR="005348FD" w:rsidRPr="00A735F3">
        <w:rPr>
          <w:lang w:val="uk-UA"/>
        </w:rPr>
        <w:tab/>
      </w:r>
      <w:r w:rsidRPr="00A735F3">
        <w:rPr>
          <w:lang w:val="uk-UA"/>
        </w:rPr>
        <w:tab/>
      </w:r>
      <w:r w:rsidRPr="00A735F3">
        <w:rPr>
          <w:lang w:val="uk-UA"/>
        </w:rPr>
        <w:tab/>
        <w:t>Зал засідань</w:t>
      </w:r>
    </w:p>
    <w:p w:rsidR="000650C5" w:rsidRPr="00A735F3" w:rsidRDefault="000650C5" w:rsidP="008D1B98">
      <w:pPr>
        <w:ind w:firstLine="567"/>
        <w:jc w:val="both"/>
        <w:rPr>
          <w:szCs w:val="28"/>
          <w:lang w:val="uk-UA"/>
        </w:rPr>
      </w:pPr>
    </w:p>
    <w:p w:rsidR="009D7509" w:rsidRPr="00A735F3" w:rsidRDefault="009D7509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F17DCF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 xml:space="preserve">1. Про внесення на розгляд міської ради </w:t>
      </w:r>
      <w:proofErr w:type="spellStart"/>
      <w:r w:rsidRPr="00A735F3">
        <w:rPr>
          <w:szCs w:val="28"/>
          <w:lang w:val="uk-UA"/>
        </w:rPr>
        <w:t>проєкту</w:t>
      </w:r>
      <w:proofErr w:type="spellEnd"/>
      <w:r w:rsidRPr="00A735F3">
        <w:rPr>
          <w:szCs w:val="28"/>
          <w:lang w:val="uk-UA"/>
        </w:rPr>
        <w:t xml:space="preserve"> рішення "Про звільнення та зменшення сплати пайової участі замовників будівництва у створенні і розвитку інженерно-транспортної та соціальної інфраструктури міста"</w:t>
      </w: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i/>
          <w:szCs w:val="28"/>
          <w:lang w:val="uk-UA"/>
        </w:rPr>
        <w:t>Доповідає</w:t>
      </w:r>
      <w:r w:rsidRPr="00A735F3">
        <w:rPr>
          <w:szCs w:val="28"/>
          <w:lang w:val="uk-UA"/>
        </w:rPr>
        <w:t xml:space="preserve"> Сусаніна Вікторія Юріївна – заступник міського голови – начальник фінансового управлінн</w:t>
      </w:r>
      <w:r w:rsidRPr="00A735F3">
        <w:rPr>
          <w:szCs w:val="28"/>
          <w:lang w:val="uk-UA"/>
        </w:rPr>
        <w:t>я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F17DCF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>2. Про затвердженн</w:t>
      </w:r>
      <w:bookmarkStart w:id="0" w:name="_GoBack"/>
      <w:bookmarkEnd w:id="0"/>
      <w:r w:rsidRPr="00A735F3">
        <w:rPr>
          <w:szCs w:val="28"/>
          <w:lang w:val="uk-UA"/>
        </w:rPr>
        <w:t>я технічних умов на приєднання об'єктів до централізованих систем водопостачання та водовідведення</w:t>
      </w: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i/>
          <w:szCs w:val="28"/>
          <w:lang w:val="uk-UA"/>
        </w:rPr>
        <w:t>Доповідає</w:t>
      </w:r>
      <w:r w:rsidRPr="00A735F3">
        <w:rPr>
          <w:szCs w:val="28"/>
          <w:lang w:val="uk-UA"/>
        </w:rPr>
        <w:t xml:space="preserve"> Сусаніна Вікторія Юріївна – заступник міського голови – начальник фінансового управлінн</w:t>
      </w:r>
      <w:r w:rsidRPr="00A735F3">
        <w:rPr>
          <w:szCs w:val="28"/>
          <w:lang w:val="uk-UA"/>
        </w:rPr>
        <w:t>я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 xml:space="preserve">3. </w:t>
      </w:r>
      <w:r w:rsidR="00F17DCF" w:rsidRPr="00A735F3">
        <w:rPr>
          <w:szCs w:val="28"/>
          <w:lang w:val="uk-UA"/>
        </w:rPr>
        <w:t>Про внесення на розгляд міської ради проекту рішення "Про продаж земельних ділянок комунальної власності"</w:t>
      </w: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i/>
          <w:szCs w:val="28"/>
          <w:lang w:val="uk-UA"/>
        </w:rPr>
        <w:t>Доповідає</w:t>
      </w:r>
      <w:r w:rsidRPr="00A735F3">
        <w:rPr>
          <w:szCs w:val="28"/>
          <w:lang w:val="uk-UA"/>
        </w:rPr>
        <w:t xml:space="preserve"> </w:t>
      </w:r>
      <w:proofErr w:type="spellStart"/>
      <w:r w:rsidRPr="00A735F3">
        <w:rPr>
          <w:szCs w:val="28"/>
          <w:lang w:val="uk-UA"/>
        </w:rPr>
        <w:t>Ровенко</w:t>
      </w:r>
      <w:proofErr w:type="spellEnd"/>
      <w:r w:rsidRPr="00A735F3">
        <w:rPr>
          <w:szCs w:val="28"/>
          <w:lang w:val="uk-UA"/>
        </w:rPr>
        <w:t xml:space="preserve"> </w:t>
      </w:r>
      <w:r w:rsidRPr="00A735F3">
        <w:rPr>
          <w:snapToGrid w:val="0"/>
          <w:lang w:val="uk-UA"/>
        </w:rPr>
        <w:t xml:space="preserve">Василь Васильович </w:t>
      </w:r>
      <w:r w:rsidRPr="00A735F3">
        <w:rPr>
          <w:szCs w:val="28"/>
          <w:lang w:val="uk-UA"/>
        </w:rPr>
        <w:t>–</w:t>
      </w:r>
      <w:r w:rsidRPr="00A735F3">
        <w:rPr>
          <w:i/>
          <w:lang w:val="uk-UA"/>
        </w:rPr>
        <w:t xml:space="preserve"> </w:t>
      </w:r>
      <w:proofErr w:type="spellStart"/>
      <w:r w:rsidRPr="00A735F3">
        <w:rPr>
          <w:lang w:val="uk-UA"/>
        </w:rPr>
        <w:t>т.в.о</w:t>
      </w:r>
      <w:proofErr w:type="spellEnd"/>
      <w:r w:rsidRPr="00A735F3">
        <w:rPr>
          <w:lang w:val="uk-UA"/>
        </w:rPr>
        <w:t>. заступника директора Департаменту комунальних ресурсів - начальник управління земельних відносин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 xml:space="preserve">4. </w:t>
      </w:r>
      <w:r w:rsidR="00F17DCF" w:rsidRPr="00A735F3">
        <w:rPr>
          <w:szCs w:val="28"/>
          <w:lang w:val="uk-UA"/>
        </w:rPr>
        <w:t>Про внесення на розгляд міської ради проекту рішення "Про проведення земельних торгів"</w:t>
      </w: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i/>
          <w:szCs w:val="28"/>
          <w:lang w:val="uk-UA"/>
        </w:rPr>
        <w:t>Доповідає</w:t>
      </w:r>
      <w:r w:rsidRPr="00A735F3">
        <w:rPr>
          <w:szCs w:val="28"/>
          <w:lang w:val="uk-UA"/>
        </w:rPr>
        <w:t xml:space="preserve"> </w:t>
      </w:r>
      <w:proofErr w:type="spellStart"/>
      <w:r w:rsidRPr="00A735F3">
        <w:rPr>
          <w:szCs w:val="28"/>
          <w:lang w:val="uk-UA"/>
        </w:rPr>
        <w:t>Ровенко</w:t>
      </w:r>
      <w:proofErr w:type="spellEnd"/>
      <w:r w:rsidRPr="00A735F3">
        <w:rPr>
          <w:szCs w:val="28"/>
          <w:lang w:val="uk-UA"/>
        </w:rPr>
        <w:t xml:space="preserve"> </w:t>
      </w:r>
      <w:r w:rsidRPr="00A735F3">
        <w:rPr>
          <w:snapToGrid w:val="0"/>
          <w:lang w:val="uk-UA"/>
        </w:rPr>
        <w:t xml:space="preserve">Василь Васильович </w:t>
      </w:r>
      <w:r w:rsidRPr="00A735F3">
        <w:rPr>
          <w:szCs w:val="28"/>
          <w:lang w:val="uk-UA"/>
        </w:rPr>
        <w:t>–</w:t>
      </w:r>
      <w:r w:rsidRPr="00A735F3">
        <w:rPr>
          <w:i/>
          <w:lang w:val="uk-UA"/>
        </w:rPr>
        <w:t xml:space="preserve"> </w:t>
      </w:r>
      <w:proofErr w:type="spellStart"/>
      <w:r w:rsidRPr="00A735F3">
        <w:rPr>
          <w:lang w:val="uk-UA"/>
        </w:rPr>
        <w:t>т.в.о</w:t>
      </w:r>
      <w:proofErr w:type="spellEnd"/>
      <w:r w:rsidRPr="00A735F3">
        <w:rPr>
          <w:lang w:val="uk-UA"/>
        </w:rPr>
        <w:t>. заступника директора Департаменту комунальних ресурсів - начальник управління земельних відносин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 xml:space="preserve">5. </w:t>
      </w:r>
      <w:r w:rsidR="00F17DCF" w:rsidRPr="00A735F3">
        <w:rPr>
          <w:szCs w:val="28"/>
          <w:lang w:val="uk-UA"/>
        </w:rPr>
        <w:t xml:space="preserve">Про внесення на розгляд міської ради </w:t>
      </w:r>
      <w:proofErr w:type="spellStart"/>
      <w:r w:rsidR="00F17DCF" w:rsidRPr="00A735F3">
        <w:rPr>
          <w:szCs w:val="28"/>
          <w:lang w:val="uk-UA"/>
        </w:rPr>
        <w:t>проєкту</w:t>
      </w:r>
      <w:proofErr w:type="spellEnd"/>
      <w:r w:rsidR="00F17DCF" w:rsidRPr="00A735F3">
        <w:rPr>
          <w:szCs w:val="28"/>
          <w:lang w:val="uk-UA"/>
        </w:rPr>
        <w:t xml:space="preserve"> рішення "Про розгляд клопотань фізичних і юридичних осіб із земельних питань"</w:t>
      </w:r>
    </w:p>
    <w:p w:rsidR="00F17DCF" w:rsidRPr="00A735F3" w:rsidRDefault="00A735F3" w:rsidP="008D1B98">
      <w:pPr>
        <w:ind w:firstLine="567"/>
        <w:jc w:val="both"/>
        <w:rPr>
          <w:lang w:val="uk-UA"/>
        </w:rPr>
      </w:pPr>
      <w:r w:rsidRPr="00A735F3">
        <w:rPr>
          <w:i/>
          <w:szCs w:val="28"/>
          <w:lang w:val="uk-UA"/>
        </w:rPr>
        <w:t>Доповідає</w:t>
      </w:r>
      <w:r w:rsidRPr="00A735F3">
        <w:rPr>
          <w:szCs w:val="28"/>
          <w:lang w:val="uk-UA"/>
        </w:rPr>
        <w:t xml:space="preserve"> </w:t>
      </w:r>
      <w:proofErr w:type="spellStart"/>
      <w:r w:rsidRPr="00A735F3">
        <w:rPr>
          <w:szCs w:val="28"/>
          <w:lang w:val="uk-UA"/>
        </w:rPr>
        <w:t>Ровенко</w:t>
      </w:r>
      <w:proofErr w:type="spellEnd"/>
      <w:r w:rsidRPr="00A735F3">
        <w:rPr>
          <w:szCs w:val="28"/>
          <w:lang w:val="uk-UA"/>
        </w:rPr>
        <w:t xml:space="preserve"> </w:t>
      </w:r>
      <w:r w:rsidRPr="00A735F3">
        <w:rPr>
          <w:snapToGrid w:val="0"/>
          <w:lang w:val="uk-UA"/>
        </w:rPr>
        <w:t xml:space="preserve">Василь Васильович </w:t>
      </w:r>
      <w:r w:rsidRPr="00A735F3">
        <w:rPr>
          <w:szCs w:val="28"/>
          <w:lang w:val="uk-UA"/>
        </w:rPr>
        <w:t>–</w:t>
      </w:r>
      <w:r w:rsidRPr="00A735F3">
        <w:rPr>
          <w:i/>
          <w:lang w:val="uk-UA"/>
        </w:rPr>
        <w:t xml:space="preserve"> </w:t>
      </w:r>
      <w:proofErr w:type="spellStart"/>
      <w:r w:rsidRPr="00A735F3">
        <w:rPr>
          <w:lang w:val="uk-UA"/>
        </w:rPr>
        <w:t>т.в.о</w:t>
      </w:r>
      <w:proofErr w:type="spellEnd"/>
      <w:r w:rsidRPr="00A735F3">
        <w:rPr>
          <w:lang w:val="uk-UA"/>
        </w:rPr>
        <w:t>. заступника директора Департаменту комунальних ресурсів - начальник управління земельних відносин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 xml:space="preserve">6. </w:t>
      </w:r>
      <w:r w:rsidR="00F17DCF" w:rsidRPr="00A735F3">
        <w:rPr>
          <w:szCs w:val="28"/>
          <w:lang w:val="uk-UA"/>
        </w:rPr>
        <w:t xml:space="preserve">Про внесення на розгляд міської ради </w:t>
      </w:r>
      <w:proofErr w:type="spellStart"/>
      <w:r w:rsidR="00F17DCF" w:rsidRPr="00A735F3">
        <w:rPr>
          <w:szCs w:val="28"/>
          <w:lang w:val="uk-UA"/>
        </w:rPr>
        <w:t>проєкту</w:t>
      </w:r>
      <w:proofErr w:type="spellEnd"/>
      <w:r w:rsidR="00F17DCF" w:rsidRPr="00A735F3">
        <w:rPr>
          <w:szCs w:val="28"/>
          <w:lang w:val="uk-UA"/>
        </w:rPr>
        <w:t xml:space="preserve"> рішення "Про розгляд звернень громадян щодо оформлення права власності на земельні ділянки"</w:t>
      </w: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i/>
          <w:szCs w:val="28"/>
          <w:lang w:val="uk-UA"/>
        </w:rPr>
        <w:t>Доповідає</w:t>
      </w:r>
      <w:r w:rsidRPr="00A735F3">
        <w:rPr>
          <w:szCs w:val="28"/>
          <w:lang w:val="uk-UA"/>
        </w:rPr>
        <w:t xml:space="preserve"> </w:t>
      </w:r>
      <w:proofErr w:type="spellStart"/>
      <w:r w:rsidRPr="00A735F3">
        <w:rPr>
          <w:szCs w:val="28"/>
          <w:lang w:val="uk-UA"/>
        </w:rPr>
        <w:t>Ровенко</w:t>
      </w:r>
      <w:proofErr w:type="spellEnd"/>
      <w:r w:rsidRPr="00A735F3">
        <w:rPr>
          <w:szCs w:val="28"/>
          <w:lang w:val="uk-UA"/>
        </w:rPr>
        <w:t xml:space="preserve"> </w:t>
      </w:r>
      <w:r w:rsidRPr="00A735F3">
        <w:rPr>
          <w:snapToGrid w:val="0"/>
          <w:lang w:val="uk-UA"/>
        </w:rPr>
        <w:t xml:space="preserve">Василь Васильович </w:t>
      </w:r>
      <w:r w:rsidRPr="00A735F3">
        <w:rPr>
          <w:szCs w:val="28"/>
          <w:lang w:val="uk-UA"/>
        </w:rPr>
        <w:t>–</w:t>
      </w:r>
      <w:r w:rsidRPr="00A735F3">
        <w:rPr>
          <w:i/>
          <w:lang w:val="uk-UA"/>
        </w:rPr>
        <w:t xml:space="preserve"> </w:t>
      </w:r>
      <w:proofErr w:type="spellStart"/>
      <w:r w:rsidRPr="00A735F3">
        <w:rPr>
          <w:lang w:val="uk-UA"/>
        </w:rPr>
        <w:t>т.в.о</w:t>
      </w:r>
      <w:proofErr w:type="spellEnd"/>
      <w:r w:rsidRPr="00A735F3">
        <w:rPr>
          <w:lang w:val="uk-UA"/>
        </w:rPr>
        <w:t>. заступника директора Департаменту комунальних ресурсів - начальник управління земельних відносин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r w:rsidRPr="00A735F3">
        <w:rPr>
          <w:szCs w:val="28"/>
          <w:lang w:val="uk-UA"/>
        </w:rPr>
        <w:t xml:space="preserve">7. </w:t>
      </w:r>
      <w:r w:rsidR="00F17DCF" w:rsidRPr="00A735F3">
        <w:rPr>
          <w:szCs w:val="28"/>
          <w:lang w:val="uk-UA"/>
        </w:rPr>
        <w:t xml:space="preserve">Про внесення на розгляд міської ради </w:t>
      </w:r>
      <w:proofErr w:type="spellStart"/>
      <w:r w:rsidR="00F17DCF" w:rsidRPr="00A735F3">
        <w:rPr>
          <w:szCs w:val="28"/>
          <w:lang w:val="uk-UA"/>
        </w:rPr>
        <w:t>проєкту</w:t>
      </w:r>
      <w:proofErr w:type="spellEnd"/>
      <w:r w:rsidR="00F17DCF" w:rsidRPr="00A735F3">
        <w:rPr>
          <w:szCs w:val="28"/>
          <w:lang w:val="uk-UA"/>
        </w:rPr>
        <w:t xml:space="preserve"> рішення "Про приватизацію об'єкта комунальної власності"</w:t>
      </w:r>
    </w:p>
    <w:p w:rsidR="00F17DCF" w:rsidRPr="00A735F3" w:rsidRDefault="00A735F3" w:rsidP="008D1B98">
      <w:pPr>
        <w:ind w:firstLine="567"/>
        <w:jc w:val="both"/>
        <w:rPr>
          <w:szCs w:val="28"/>
          <w:lang w:val="uk-UA"/>
        </w:rPr>
      </w:pPr>
      <w:proofErr w:type="spellStart"/>
      <w:r w:rsidRPr="00A735F3">
        <w:rPr>
          <w:szCs w:val="28"/>
          <w:lang w:val="uk-UA"/>
        </w:rPr>
        <w:t>Гриненько</w:t>
      </w:r>
      <w:proofErr w:type="spellEnd"/>
      <w:r w:rsidRPr="00A735F3">
        <w:rPr>
          <w:szCs w:val="28"/>
          <w:lang w:val="uk-UA"/>
        </w:rPr>
        <w:t xml:space="preserve"> Ігор Іванович – директор Департаменту комунальних ресурсів</w:t>
      </w: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8D1B98" w:rsidRPr="00A735F3" w:rsidRDefault="008D1B98" w:rsidP="008D1B98">
      <w:pPr>
        <w:ind w:firstLine="567"/>
        <w:jc w:val="both"/>
        <w:rPr>
          <w:szCs w:val="28"/>
          <w:lang w:val="uk-UA"/>
        </w:rPr>
      </w:pPr>
    </w:p>
    <w:p w:rsidR="00A735F3" w:rsidRPr="00A735F3" w:rsidRDefault="00A735F3" w:rsidP="008D1B98">
      <w:pPr>
        <w:ind w:firstLine="567"/>
        <w:jc w:val="both"/>
        <w:rPr>
          <w:szCs w:val="28"/>
          <w:lang w:val="uk-UA"/>
        </w:rPr>
      </w:pPr>
    </w:p>
    <w:p w:rsidR="0072166E" w:rsidRPr="00A735F3" w:rsidRDefault="0072166E" w:rsidP="008D1B98">
      <w:pPr>
        <w:ind w:firstLine="567"/>
        <w:rPr>
          <w:szCs w:val="28"/>
          <w:lang w:val="uk-UA"/>
        </w:rPr>
      </w:pPr>
      <w:r w:rsidRPr="00A735F3">
        <w:rPr>
          <w:szCs w:val="28"/>
          <w:lang w:val="uk-UA"/>
        </w:rPr>
        <w:t>Керуючий справами</w:t>
      </w:r>
    </w:p>
    <w:p w:rsidR="00AB0423" w:rsidRPr="00A735F3" w:rsidRDefault="0072166E" w:rsidP="008D1B98">
      <w:pPr>
        <w:ind w:firstLine="567"/>
        <w:rPr>
          <w:szCs w:val="28"/>
          <w:lang w:val="uk-UA"/>
        </w:rPr>
      </w:pPr>
      <w:r w:rsidRPr="00A735F3">
        <w:rPr>
          <w:szCs w:val="28"/>
          <w:lang w:val="uk-UA"/>
        </w:rPr>
        <w:t>виконавчого комітету міської ради</w:t>
      </w:r>
      <w:r w:rsidRPr="00A735F3">
        <w:rPr>
          <w:szCs w:val="28"/>
          <w:lang w:val="uk-UA"/>
        </w:rPr>
        <w:tab/>
      </w:r>
      <w:r w:rsidRPr="00A735F3">
        <w:rPr>
          <w:szCs w:val="28"/>
          <w:lang w:val="uk-UA"/>
        </w:rPr>
        <w:tab/>
      </w:r>
      <w:r w:rsidRPr="00A735F3">
        <w:rPr>
          <w:szCs w:val="28"/>
          <w:lang w:val="uk-UA"/>
        </w:rPr>
        <w:tab/>
      </w:r>
      <w:r w:rsidRPr="00A735F3">
        <w:rPr>
          <w:szCs w:val="28"/>
          <w:lang w:val="uk-UA"/>
        </w:rPr>
        <w:tab/>
      </w:r>
      <w:r w:rsidRPr="00A735F3">
        <w:rPr>
          <w:szCs w:val="28"/>
          <w:lang w:val="uk-UA"/>
        </w:rPr>
        <w:tab/>
        <w:t>Ігор Шевчук</w:t>
      </w:r>
    </w:p>
    <w:sectPr w:rsidR="00AB0423" w:rsidRPr="00A735F3" w:rsidSect="00AF692B">
      <w:headerReference w:type="default" r:id="rId7"/>
      <w:pgSz w:w="11906" w:h="16838"/>
      <w:pgMar w:top="1134" w:right="567" w:bottom="1134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C7" w:rsidRDefault="006A39C7" w:rsidP="006B41F8">
      <w:r>
        <w:separator/>
      </w:r>
    </w:p>
  </w:endnote>
  <w:endnote w:type="continuationSeparator" w:id="0">
    <w:p w:rsidR="006A39C7" w:rsidRDefault="006A39C7" w:rsidP="006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C7" w:rsidRDefault="006A39C7" w:rsidP="006B41F8">
      <w:r>
        <w:separator/>
      </w:r>
    </w:p>
  </w:footnote>
  <w:footnote w:type="continuationSeparator" w:id="0">
    <w:p w:rsidR="006A39C7" w:rsidRDefault="006A39C7" w:rsidP="006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80654"/>
      <w:docPartObj>
        <w:docPartGallery w:val="Page Numbers (Top of Page)"/>
        <w:docPartUnique/>
      </w:docPartObj>
    </w:sdtPr>
    <w:sdtEndPr/>
    <w:sdtContent>
      <w:p w:rsidR="006B41F8" w:rsidRDefault="006B4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F3">
          <w:rPr>
            <w:noProof/>
          </w:rPr>
          <w:t>- 2 -</w:t>
        </w:r>
        <w:r>
          <w:fldChar w:fldCharType="end"/>
        </w:r>
      </w:p>
    </w:sdtContent>
  </w:sdt>
  <w:p w:rsidR="006B41F8" w:rsidRDefault="006B41F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D2"/>
    <w:rsid w:val="000148CC"/>
    <w:rsid w:val="00024C3B"/>
    <w:rsid w:val="00037221"/>
    <w:rsid w:val="00042036"/>
    <w:rsid w:val="00052DA4"/>
    <w:rsid w:val="00062CCB"/>
    <w:rsid w:val="000650C5"/>
    <w:rsid w:val="00065128"/>
    <w:rsid w:val="00067099"/>
    <w:rsid w:val="00067713"/>
    <w:rsid w:val="0008799C"/>
    <w:rsid w:val="00090FB5"/>
    <w:rsid w:val="000B3F6C"/>
    <w:rsid w:val="000B57E1"/>
    <w:rsid w:val="000D1B4C"/>
    <w:rsid w:val="000F7738"/>
    <w:rsid w:val="0011237C"/>
    <w:rsid w:val="00122231"/>
    <w:rsid w:val="00126D36"/>
    <w:rsid w:val="00136A30"/>
    <w:rsid w:val="001509F8"/>
    <w:rsid w:val="00155D30"/>
    <w:rsid w:val="00164338"/>
    <w:rsid w:val="00165AB6"/>
    <w:rsid w:val="00173311"/>
    <w:rsid w:val="001779FC"/>
    <w:rsid w:val="00177F5F"/>
    <w:rsid w:val="00187F75"/>
    <w:rsid w:val="00192E11"/>
    <w:rsid w:val="00194723"/>
    <w:rsid w:val="001B005C"/>
    <w:rsid w:val="001D2780"/>
    <w:rsid w:val="001E5106"/>
    <w:rsid w:val="001F1734"/>
    <w:rsid w:val="001F2F0A"/>
    <w:rsid w:val="00201B66"/>
    <w:rsid w:val="00202248"/>
    <w:rsid w:val="00224083"/>
    <w:rsid w:val="002613C7"/>
    <w:rsid w:val="00270334"/>
    <w:rsid w:val="002902C7"/>
    <w:rsid w:val="002A2D15"/>
    <w:rsid w:val="002A5497"/>
    <w:rsid w:val="002A7678"/>
    <w:rsid w:val="002B30FA"/>
    <w:rsid w:val="002B541D"/>
    <w:rsid w:val="002C169D"/>
    <w:rsid w:val="00304343"/>
    <w:rsid w:val="003215D3"/>
    <w:rsid w:val="003254D0"/>
    <w:rsid w:val="00325A8C"/>
    <w:rsid w:val="00351FF0"/>
    <w:rsid w:val="00371C53"/>
    <w:rsid w:val="00383748"/>
    <w:rsid w:val="003A56CF"/>
    <w:rsid w:val="003B7B2F"/>
    <w:rsid w:val="003D4563"/>
    <w:rsid w:val="003D74A7"/>
    <w:rsid w:val="003F4E78"/>
    <w:rsid w:val="00402620"/>
    <w:rsid w:val="00404EE5"/>
    <w:rsid w:val="004067DE"/>
    <w:rsid w:val="004130A3"/>
    <w:rsid w:val="00417929"/>
    <w:rsid w:val="00446942"/>
    <w:rsid w:val="00447429"/>
    <w:rsid w:val="00455098"/>
    <w:rsid w:val="00473FB9"/>
    <w:rsid w:val="004774B9"/>
    <w:rsid w:val="00482FB4"/>
    <w:rsid w:val="00485CDC"/>
    <w:rsid w:val="00491273"/>
    <w:rsid w:val="00497B62"/>
    <w:rsid w:val="004A3BE2"/>
    <w:rsid w:val="004B0E73"/>
    <w:rsid w:val="004B15DE"/>
    <w:rsid w:val="004B1F96"/>
    <w:rsid w:val="004B6B25"/>
    <w:rsid w:val="004D292F"/>
    <w:rsid w:val="004D4458"/>
    <w:rsid w:val="004E1146"/>
    <w:rsid w:val="00507863"/>
    <w:rsid w:val="005348FD"/>
    <w:rsid w:val="005423BA"/>
    <w:rsid w:val="005523D1"/>
    <w:rsid w:val="00556D7B"/>
    <w:rsid w:val="005722FA"/>
    <w:rsid w:val="00574009"/>
    <w:rsid w:val="0057634C"/>
    <w:rsid w:val="00583A11"/>
    <w:rsid w:val="005A1F01"/>
    <w:rsid w:val="005A5B92"/>
    <w:rsid w:val="005A6823"/>
    <w:rsid w:val="005B6025"/>
    <w:rsid w:val="005C2AF4"/>
    <w:rsid w:val="006039DF"/>
    <w:rsid w:val="00616C36"/>
    <w:rsid w:val="00634103"/>
    <w:rsid w:val="00642FAF"/>
    <w:rsid w:val="006609A6"/>
    <w:rsid w:val="00660B04"/>
    <w:rsid w:val="00677BA2"/>
    <w:rsid w:val="006831C4"/>
    <w:rsid w:val="00694A49"/>
    <w:rsid w:val="00697FB8"/>
    <w:rsid w:val="006A39C7"/>
    <w:rsid w:val="006B41F8"/>
    <w:rsid w:val="006E464C"/>
    <w:rsid w:val="006F379E"/>
    <w:rsid w:val="006F5F74"/>
    <w:rsid w:val="00700A75"/>
    <w:rsid w:val="0072166E"/>
    <w:rsid w:val="00725189"/>
    <w:rsid w:val="00730BF7"/>
    <w:rsid w:val="0073144A"/>
    <w:rsid w:val="00765C35"/>
    <w:rsid w:val="007845EB"/>
    <w:rsid w:val="007A10EA"/>
    <w:rsid w:val="007A31A0"/>
    <w:rsid w:val="007A40E6"/>
    <w:rsid w:val="007A5E7E"/>
    <w:rsid w:val="007B12A1"/>
    <w:rsid w:val="007C08C8"/>
    <w:rsid w:val="007C0B4A"/>
    <w:rsid w:val="007C1501"/>
    <w:rsid w:val="007C30A2"/>
    <w:rsid w:val="007D1640"/>
    <w:rsid w:val="007E5D38"/>
    <w:rsid w:val="007F503B"/>
    <w:rsid w:val="008046E6"/>
    <w:rsid w:val="00810E15"/>
    <w:rsid w:val="008217E8"/>
    <w:rsid w:val="00841AD0"/>
    <w:rsid w:val="00844958"/>
    <w:rsid w:val="00860595"/>
    <w:rsid w:val="00860FE7"/>
    <w:rsid w:val="0086738C"/>
    <w:rsid w:val="00872BDC"/>
    <w:rsid w:val="00874362"/>
    <w:rsid w:val="008878AC"/>
    <w:rsid w:val="00887B7C"/>
    <w:rsid w:val="00890ED6"/>
    <w:rsid w:val="008A1480"/>
    <w:rsid w:val="008A237D"/>
    <w:rsid w:val="008C2F1C"/>
    <w:rsid w:val="008C47CE"/>
    <w:rsid w:val="008D0BC0"/>
    <w:rsid w:val="008D1B98"/>
    <w:rsid w:val="008D4566"/>
    <w:rsid w:val="008F2C2A"/>
    <w:rsid w:val="0092460C"/>
    <w:rsid w:val="009273E3"/>
    <w:rsid w:val="0093470A"/>
    <w:rsid w:val="00955D25"/>
    <w:rsid w:val="00961605"/>
    <w:rsid w:val="00965ADA"/>
    <w:rsid w:val="009930E6"/>
    <w:rsid w:val="00994768"/>
    <w:rsid w:val="00997444"/>
    <w:rsid w:val="009A11A5"/>
    <w:rsid w:val="009A2995"/>
    <w:rsid w:val="009A4DC3"/>
    <w:rsid w:val="009B0A8E"/>
    <w:rsid w:val="009B2AB2"/>
    <w:rsid w:val="009B3118"/>
    <w:rsid w:val="009D13AE"/>
    <w:rsid w:val="009D7509"/>
    <w:rsid w:val="009E2F1E"/>
    <w:rsid w:val="00A0048C"/>
    <w:rsid w:val="00A12C8C"/>
    <w:rsid w:val="00A2424C"/>
    <w:rsid w:val="00A26A2A"/>
    <w:rsid w:val="00A3003E"/>
    <w:rsid w:val="00A303BE"/>
    <w:rsid w:val="00A37802"/>
    <w:rsid w:val="00A3797B"/>
    <w:rsid w:val="00A42407"/>
    <w:rsid w:val="00A622FF"/>
    <w:rsid w:val="00A67B85"/>
    <w:rsid w:val="00A735F3"/>
    <w:rsid w:val="00A74116"/>
    <w:rsid w:val="00A754B5"/>
    <w:rsid w:val="00A9429D"/>
    <w:rsid w:val="00A953FA"/>
    <w:rsid w:val="00AA5482"/>
    <w:rsid w:val="00AB0423"/>
    <w:rsid w:val="00AB49C9"/>
    <w:rsid w:val="00AC4EB3"/>
    <w:rsid w:val="00AE0988"/>
    <w:rsid w:val="00AE6859"/>
    <w:rsid w:val="00AF692B"/>
    <w:rsid w:val="00B24FCD"/>
    <w:rsid w:val="00B251E3"/>
    <w:rsid w:val="00B26D66"/>
    <w:rsid w:val="00B27F0E"/>
    <w:rsid w:val="00B30D47"/>
    <w:rsid w:val="00B37AC6"/>
    <w:rsid w:val="00B42154"/>
    <w:rsid w:val="00BA08A6"/>
    <w:rsid w:val="00BA595B"/>
    <w:rsid w:val="00BB77A6"/>
    <w:rsid w:val="00BC4A4B"/>
    <w:rsid w:val="00BD5FD3"/>
    <w:rsid w:val="00BD7ADD"/>
    <w:rsid w:val="00BE21F9"/>
    <w:rsid w:val="00BE5F32"/>
    <w:rsid w:val="00BE721F"/>
    <w:rsid w:val="00C03094"/>
    <w:rsid w:val="00C0610A"/>
    <w:rsid w:val="00C1720A"/>
    <w:rsid w:val="00C209CF"/>
    <w:rsid w:val="00C25216"/>
    <w:rsid w:val="00C470B9"/>
    <w:rsid w:val="00C7520C"/>
    <w:rsid w:val="00C92052"/>
    <w:rsid w:val="00CA3508"/>
    <w:rsid w:val="00CA35C6"/>
    <w:rsid w:val="00CA7E84"/>
    <w:rsid w:val="00CB1287"/>
    <w:rsid w:val="00CB1649"/>
    <w:rsid w:val="00CC2BDA"/>
    <w:rsid w:val="00CC60F9"/>
    <w:rsid w:val="00CE16EB"/>
    <w:rsid w:val="00CF1173"/>
    <w:rsid w:val="00D11B66"/>
    <w:rsid w:val="00D128E7"/>
    <w:rsid w:val="00D13DCE"/>
    <w:rsid w:val="00D174AD"/>
    <w:rsid w:val="00D21718"/>
    <w:rsid w:val="00D233DC"/>
    <w:rsid w:val="00D31669"/>
    <w:rsid w:val="00D32550"/>
    <w:rsid w:val="00D3374B"/>
    <w:rsid w:val="00D43D6A"/>
    <w:rsid w:val="00D46864"/>
    <w:rsid w:val="00D53D65"/>
    <w:rsid w:val="00D5485D"/>
    <w:rsid w:val="00D549BB"/>
    <w:rsid w:val="00D7106A"/>
    <w:rsid w:val="00D75EF3"/>
    <w:rsid w:val="00D87BD2"/>
    <w:rsid w:val="00DA0D49"/>
    <w:rsid w:val="00DC134C"/>
    <w:rsid w:val="00DC7622"/>
    <w:rsid w:val="00DD2E5C"/>
    <w:rsid w:val="00DE32BF"/>
    <w:rsid w:val="00DF6C35"/>
    <w:rsid w:val="00DF74C2"/>
    <w:rsid w:val="00DF7F84"/>
    <w:rsid w:val="00E307CC"/>
    <w:rsid w:val="00E34468"/>
    <w:rsid w:val="00E43129"/>
    <w:rsid w:val="00E50855"/>
    <w:rsid w:val="00E57262"/>
    <w:rsid w:val="00E64371"/>
    <w:rsid w:val="00E725FC"/>
    <w:rsid w:val="00E86ECF"/>
    <w:rsid w:val="00E92B2A"/>
    <w:rsid w:val="00E94D54"/>
    <w:rsid w:val="00EA03DF"/>
    <w:rsid w:val="00EA1AF5"/>
    <w:rsid w:val="00EC2D69"/>
    <w:rsid w:val="00EC3201"/>
    <w:rsid w:val="00EE4551"/>
    <w:rsid w:val="00EE74E6"/>
    <w:rsid w:val="00EF66D8"/>
    <w:rsid w:val="00F17DCF"/>
    <w:rsid w:val="00F21731"/>
    <w:rsid w:val="00F21C96"/>
    <w:rsid w:val="00F2266D"/>
    <w:rsid w:val="00F24EBA"/>
    <w:rsid w:val="00F25FEC"/>
    <w:rsid w:val="00F30CED"/>
    <w:rsid w:val="00F3469C"/>
    <w:rsid w:val="00F41C84"/>
    <w:rsid w:val="00F4286F"/>
    <w:rsid w:val="00F42CB7"/>
    <w:rsid w:val="00F46DEE"/>
    <w:rsid w:val="00F54F2E"/>
    <w:rsid w:val="00F65A4D"/>
    <w:rsid w:val="00F7031E"/>
    <w:rsid w:val="00F72A6A"/>
    <w:rsid w:val="00F929F8"/>
    <w:rsid w:val="00F974DD"/>
    <w:rsid w:val="00FB2501"/>
    <w:rsid w:val="00FB368F"/>
    <w:rsid w:val="00FC0277"/>
    <w:rsid w:val="00FD2BD7"/>
    <w:rsid w:val="00FE38D2"/>
    <w:rsid w:val="00FE7DA5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BB614-E1AF-43E4-9A63-AF173AC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C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468"/>
    <w:rPr>
      <w:rFonts w:ascii="Calibri" w:eastAsia="Calibri" w:hAnsi="Calibri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174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A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B41F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41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B14C-2CD6-4082-A216-3FAEC3D4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6</cp:revision>
  <cp:lastPrinted>2019-10-04T11:55:00Z</cp:lastPrinted>
  <dcterms:created xsi:type="dcterms:W3CDTF">2019-11-22T13:56:00Z</dcterms:created>
  <dcterms:modified xsi:type="dcterms:W3CDTF">2019-11-25T12:43:00Z</dcterms:modified>
</cp:coreProperties>
</file>